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E3189F" w:rsidP="00091F94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E3189F">
        <w:rPr>
          <w:rFonts w:ascii="Tahoma" w:hAnsi="Tahoma" w:cs="Tahoma"/>
          <w:color w:val="auto"/>
          <w:sz w:val="24"/>
          <w:szCs w:val="24"/>
          <w:cs/>
        </w:rPr>
        <w:t>เพิ่มข้อมูลกระทรวง</w:t>
      </w:r>
    </w:p>
    <w:p w:rsidR="00485D9C" w:rsidRPr="00485D9C" w:rsidRDefault="00BD54A3" w:rsidP="00485D9C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485D9C" w:rsidRPr="00485D9C">
        <w:rPr>
          <w:rFonts w:ascii="Tahoma" w:hAnsi="Tahoma" w:cs="Tahoma"/>
          <w:color w:val="auto"/>
          <w:sz w:val="22"/>
          <w:szCs w:val="22"/>
          <w:cs/>
        </w:rPr>
        <w:t>จัดการข้อมูลกระทรวง</w:t>
      </w:r>
    </w:p>
    <w:p w:rsidR="00091F94" w:rsidRPr="002D538D" w:rsidRDefault="006770C4" w:rsidP="00485D9C">
      <w:pPr>
        <w:pStyle w:val="Heading2"/>
        <w:ind w:left="720"/>
        <w:rPr>
          <w:rFonts w:ascii="Tahoma" w:hAnsi="Tahoma" w:cs="Tahoma" w:hint="cs"/>
          <w:color w:val="auto"/>
          <w:sz w:val="22"/>
          <w:szCs w:val="22"/>
          <w:cs/>
        </w:rPr>
      </w:pPr>
      <w:r>
        <w:rPr>
          <w:noProof/>
        </w:rPr>
        <w:drawing>
          <wp:inline distT="0" distB="0" distL="0" distR="0" wp14:anchorId="02337A2C" wp14:editId="631C373E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94" w:rsidRPr="000043D4" w:rsidRDefault="00091F94" w:rsidP="000E5D19">
      <w:pPr>
        <w:tabs>
          <w:tab w:val="left" w:pos="3402"/>
        </w:tabs>
        <w:rPr>
          <w:rFonts w:ascii="Tahoma" w:hAnsi="Tahoma" w:cs="Tahoma"/>
        </w:rPr>
      </w:pPr>
    </w:p>
    <w:p w:rsidR="00DB6F5F" w:rsidRDefault="002D538D" w:rsidP="000E5D19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t>เพิ่ม</w:t>
      </w:r>
      <w:r w:rsidR="00485D9C" w:rsidRPr="00E3189F">
        <w:rPr>
          <w:rFonts w:ascii="Tahoma" w:hAnsi="Tahoma" w:cs="Tahoma"/>
          <w:color w:val="auto"/>
          <w:sz w:val="24"/>
          <w:szCs w:val="24"/>
          <w:cs/>
        </w:rPr>
        <w:t>ข้อมูลกระทรวง</w:t>
      </w:r>
    </w:p>
    <w:p w:rsidR="00614F3F" w:rsidRPr="00614F3F" w:rsidRDefault="002D538D" w:rsidP="006770C4">
      <w:pPr>
        <w:pStyle w:val="ListParagraph"/>
        <w:numPr>
          <w:ilvl w:val="0"/>
          <w:numId w:val="7"/>
        </w:numPr>
        <w:rPr>
          <w:cs/>
        </w:rPr>
      </w:pPr>
      <w:r>
        <w:rPr>
          <w:rFonts w:hint="cs"/>
          <w:cs/>
        </w:rPr>
        <w:t xml:space="preserve">จากข้อ </w:t>
      </w:r>
      <w:r>
        <w:t xml:space="preserve">1 </w:t>
      </w:r>
      <w:r>
        <w:rPr>
          <w:rFonts w:hint="cs"/>
          <w:cs/>
        </w:rPr>
        <w:t>กด</w:t>
      </w:r>
      <w:r w:rsidR="00270936">
        <w:rPr>
          <w:rFonts w:hint="cs"/>
          <w:cs/>
        </w:rPr>
        <w:t>แก้ไข</w:t>
      </w:r>
      <w:r w:rsidR="006770C4" w:rsidRPr="006770C4">
        <w:rPr>
          <w:rFonts w:cs="Cordia New"/>
          <w:cs/>
        </w:rPr>
        <w:t>ข้อมูลกระทรวง</w:t>
      </w:r>
      <w:r w:rsidR="000857D3">
        <w:rPr>
          <w:rFonts w:cs="Cordia New" w:hint="cs"/>
          <w:cs/>
        </w:rPr>
        <w:t xml:space="preserve"> แล้วกดบันทึกเพื่อ</w:t>
      </w:r>
      <w:r w:rsidR="00270936">
        <w:rPr>
          <w:rFonts w:hint="cs"/>
          <w:cs/>
        </w:rPr>
        <w:t>แก้ไข</w:t>
      </w:r>
      <w:r w:rsidR="006770C4" w:rsidRPr="006770C4">
        <w:rPr>
          <w:rFonts w:cs="Cordia New"/>
          <w:cs/>
        </w:rPr>
        <w:t>ข้อมูลกระทรวง</w:t>
      </w:r>
    </w:p>
    <w:p w:rsidR="003A57BA" w:rsidRPr="000043D4" w:rsidRDefault="002F464A" w:rsidP="00091F94">
      <w:r>
        <w:rPr>
          <w:noProof/>
        </w:rPr>
        <w:drawing>
          <wp:inline distT="0" distB="0" distL="0" distR="0" wp14:anchorId="60841BC3" wp14:editId="69426F2B">
            <wp:extent cx="5943600" cy="3188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BA" w:rsidRDefault="003A57BA" w:rsidP="003A57BA">
      <w:pPr>
        <w:rPr>
          <w:rFonts w:cs="Angsana New"/>
          <w:szCs w:val="22"/>
        </w:rPr>
      </w:pPr>
      <w:r w:rsidRPr="000043D4">
        <w:rPr>
          <w:rFonts w:cs="Angsana New"/>
          <w:szCs w:val="22"/>
          <w:cs/>
        </w:rPr>
        <w:br w:type="page"/>
      </w:r>
    </w:p>
    <w:p w:rsidR="00B36D25" w:rsidRPr="000043D4" w:rsidRDefault="00B36D25" w:rsidP="003A57BA">
      <w:pPr>
        <w:rPr>
          <w:rFonts w:hint="cs"/>
        </w:rPr>
      </w:pPr>
      <w:r w:rsidRPr="00485D9C">
        <w:rPr>
          <w:rFonts w:cs="Cordia New"/>
          <w:cs/>
        </w:rPr>
        <w:lastRenderedPageBreak/>
        <w:t>การเพิ่มกระทรวงจะต้อง ไม่สามารถเพิ่มข้อมูลโดยใช้รหัสกระทรวง หรือชื่อกระทรวงซ้ำกับที่อยู่ในฐานข้อมูลได้</w:t>
      </w:r>
    </w:p>
    <w:p w:rsidR="002D538D" w:rsidRDefault="002F464A" w:rsidP="002D538D">
      <w:pPr>
        <w:ind w:left="360"/>
      </w:pPr>
      <w:r>
        <w:rPr>
          <w:noProof/>
        </w:rPr>
        <w:drawing>
          <wp:inline distT="0" distB="0" distL="0" distR="0" wp14:anchorId="14236120" wp14:editId="02612E1C">
            <wp:extent cx="5943600" cy="3188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7679" w:rsidRPr="009677C1" w:rsidRDefault="00B57679" w:rsidP="00091F94">
      <w:pPr>
        <w:rPr>
          <w:rFonts w:hint="cs"/>
        </w:rPr>
      </w:pPr>
    </w:p>
    <w:sectPr w:rsidR="00B57679" w:rsidRPr="009677C1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EC3" w:rsidRDefault="00315EC3" w:rsidP="00DC1FB8">
      <w:pPr>
        <w:spacing w:after="0" w:line="240" w:lineRule="auto"/>
      </w:pPr>
      <w:r>
        <w:separator/>
      </w:r>
    </w:p>
  </w:endnote>
  <w:endnote w:type="continuationSeparator" w:id="0">
    <w:p w:rsidR="00315EC3" w:rsidRDefault="00315EC3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315EC3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2F464A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2F464A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EC3" w:rsidRDefault="00315EC3" w:rsidP="00DC1FB8">
      <w:pPr>
        <w:spacing w:after="0" w:line="240" w:lineRule="auto"/>
      </w:pPr>
      <w:r>
        <w:separator/>
      </w:r>
    </w:p>
  </w:footnote>
  <w:footnote w:type="continuationSeparator" w:id="0">
    <w:p w:rsidR="00315EC3" w:rsidRDefault="00315EC3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15D83"/>
    <w:rsid w:val="000857D3"/>
    <w:rsid w:val="000865D6"/>
    <w:rsid w:val="00091F94"/>
    <w:rsid w:val="000E5D19"/>
    <w:rsid w:val="001568C3"/>
    <w:rsid w:val="001E6ED8"/>
    <w:rsid w:val="0021754B"/>
    <w:rsid w:val="00234040"/>
    <w:rsid w:val="00246813"/>
    <w:rsid w:val="00270936"/>
    <w:rsid w:val="002D538D"/>
    <w:rsid w:val="002E439F"/>
    <w:rsid w:val="002F464A"/>
    <w:rsid w:val="00315EC3"/>
    <w:rsid w:val="00366881"/>
    <w:rsid w:val="00384027"/>
    <w:rsid w:val="003A57BA"/>
    <w:rsid w:val="003B1373"/>
    <w:rsid w:val="00467954"/>
    <w:rsid w:val="00473033"/>
    <w:rsid w:val="004833E8"/>
    <w:rsid w:val="00485D9C"/>
    <w:rsid w:val="004B08D0"/>
    <w:rsid w:val="004C44C2"/>
    <w:rsid w:val="004C72B0"/>
    <w:rsid w:val="004F0ADF"/>
    <w:rsid w:val="004F6B1B"/>
    <w:rsid w:val="00542A54"/>
    <w:rsid w:val="00567521"/>
    <w:rsid w:val="00602B90"/>
    <w:rsid w:val="00614F3F"/>
    <w:rsid w:val="00625B9C"/>
    <w:rsid w:val="00642469"/>
    <w:rsid w:val="00672D5F"/>
    <w:rsid w:val="006770C4"/>
    <w:rsid w:val="00684055"/>
    <w:rsid w:val="00693376"/>
    <w:rsid w:val="006C60E4"/>
    <w:rsid w:val="007D21F3"/>
    <w:rsid w:val="007D77B0"/>
    <w:rsid w:val="007E0BC0"/>
    <w:rsid w:val="00805513"/>
    <w:rsid w:val="00846091"/>
    <w:rsid w:val="00864B50"/>
    <w:rsid w:val="00870E5A"/>
    <w:rsid w:val="008A1E02"/>
    <w:rsid w:val="008C728F"/>
    <w:rsid w:val="008D380A"/>
    <w:rsid w:val="008D6DDB"/>
    <w:rsid w:val="0090215E"/>
    <w:rsid w:val="00915E6F"/>
    <w:rsid w:val="009677C1"/>
    <w:rsid w:val="009B1879"/>
    <w:rsid w:val="009E62D2"/>
    <w:rsid w:val="009E672B"/>
    <w:rsid w:val="00A34D8D"/>
    <w:rsid w:val="00A35611"/>
    <w:rsid w:val="00A4676E"/>
    <w:rsid w:val="00A85850"/>
    <w:rsid w:val="00AD28FB"/>
    <w:rsid w:val="00AE7E95"/>
    <w:rsid w:val="00AF34AD"/>
    <w:rsid w:val="00B36D25"/>
    <w:rsid w:val="00B57679"/>
    <w:rsid w:val="00B64D83"/>
    <w:rsid w:val="00BD54A3"/>
    <w:rsid w:val="00C866E4"/>
    <w:rsid w:val="00CC4C49"/>
    <w:rsid w:val="00CD4B22"/>
    <w:rsid w:val="00DB6F5F"/>
    <w:rsid w:val="00DC1FB8"/>
    <w:rsid w:val="00DD6774"/>
    <w:rsid w:val="00DE413E"/>
    <w:rsid w:val="00E06CE3"/>
    <w:rsid w:val="00E3189F"/>
    <w:rsid w:val="00E60AA8"/>
    <w:rsid w:val="00E84069"/>
    <w:rsid w:val="00ED4DED"/>
    <w:rsid w:val="00EF34AE"/>
    <w:rsid w:val="00F10D05"/>
    <w:rsid w:val="00F1257D"/>
    <w:rsid w:val="00F1694E"/>
    <w:rsid w:val="00F85F6B"/>
    <w:rsid w:val="00FA51EB"/>
    <w:rsid w:val="00FC7973"/>
    <w:rsid w:val="00FF0D3A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1EF88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AF77-BE66-455E-868A-D169B261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4</cp:revision>
  <dcterms:created xsi:type="dcterms:W3CDTF">2016-07-11T15:33:00Z</dcterms:created>
  <dcterms:modified xsi:type="dcterms:W3CDTF">2016-07-11T15:38:00Z</dcterms:modified>
</cp:coreProperties>
</file>